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博物馆  第229-230期  全球中文版  2006年9月  非洲：充满成就的大陆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博物馆  第229-230期  全球中文版  2006年9月  非洲：充满成就的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93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国际博物馆  第229-230期  全球中文版  2006年9月  非洲：充满成就的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